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5A" w:rsidRDefault="00E10E5A" w:rsidP="00E10E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10E5A" w:rsidRDefault="00E10E5A" w:rsidP="00326D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3F5" w:rsidRDefault="00F733F5" w:rsidP="00BE0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едагогических работников МДОБУ «ДСКВ «Юж</w:t>
      </w:r>
      <w:r w:rsidR="00187CEE">
        <w:rPr>
          <w:rFonts w:ascii="Times New Roman" w:hAnsi="Times New Roman"/>
          <w:b/>
          <w:sz w:val="24"/>
          <w:szCs w:val="24"/>
        </w:rPr>
        <w:t>ный»</w:t>
      </w:r>
      <w:r w:rsidR="00BE0347">
        <w:rPr>
          <w:rFonts w:ascii="Times New Roman" w:hAnsi="Times New Roman"/>
          <w:b/>
          <w:sz w:val="24"/>
          <w:szCs w:val="24"/>
        </w:rPr>
        <w:t xml:space="preserve"> г. Всеволожска не </w:t>
      </w:r>
      <w:r w:rsidR="00187CEE">
        <w:rPr>
          <w:rFonts w:ascii="Times New Roman" w:hAnsi="Times New Roman"/>
          <w:b/>
          <w:sz w:val="24"/>
          <w:szCs w:val="24"/>
        </w:rPr>
        <w:t>подлежащих аттестации 20</w:t>
      </w:r>
      <w:r w:rsidR="006C19A7">
        <w:rPr>
          <w:rFonts w:ascii="Times New Roman" w:hAnsi="Times New Roman"/>
          <w:b/>
          <w:sz w:val="24"/>
          <w:szCs w:val="24"/>
        </w:rPr>
        <w:t>21</w:t>
      </w:r>
      <w:r w:rsidR="00187CEE">
        <w:rPr>
          <w:rFonts w:ascii="Times New Roman" w:hAnsi="Times New Roman"/>
          <w:b/>
          <w:sz w:val="24"/>
          <w:szCs w:val="24"/>
        </w:rPr>
        <w:t>-202</w:t>
      </w:r>
      <w:r w:rsidR="006C19A7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BE03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м году</w:t>
      </w:r>
      <w:r w:rsidR="00BE0347">
        <w:rPr>
          <w:rFonts w:ascii="Times New Roman" w:hAnsi="Times New Roman"/>
          <w:b/>
          <w:sz w:val="24"/>
          <w:szCs w:val="24"/>
        </w:rPr>
        <w:t xml:space="preserve"> по уважительной причи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733F5" w:rsidRDefault="00F733F5" w:rsidP="00F7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020"/>
        <w:gridCol w:w="1772"/>
        <w:gridCol w:w="2693"/>
        <w:gridCol w:w="1985"/>
        <w:gridCol w:w="3402"/>
        <w:gridCol w:w="2551"/>
      </w:tblGrid>
      <w:tr w:rsidR="00F733F5" w:rsidTr="00BE0347">
        <w:trPr>
          <w:trHeight w:val="43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F5" w:rsidRDefault="00F73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733F5" w:rsidRDefault="00F73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F5" w:rsidRDefault="00BE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F5" w:rsidRDefault="00F73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F5" w:rsidRDefault="00BE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</w:tr>
      <w:tr w:rsidR="00BE0347" w:rsidTr="0089725B">
        <w:trPr>
          <w:trHeight w:val="563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47" w:rsidRDefault="00BE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</w:t>
            </w:r>
          </w:p>
          <w:p w:rsidR="00BE0347" w:rsidRDefault="00BE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47" w:rsidRDefault="00BE0347" w:rsidP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0347" w:rsidRDefault="00BE0347" w:rsidP="0055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47" w:rsidRDefault="00BE0347" w:rsidP="0055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BE0347" w:rsidTr="003C5032">
        <w:trPr>
          <w:trHeight w:val="43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47" w:rsidRDefault="00BE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47" w:rsidRDefault="00BE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347" w:rsidTr="0007304B">
        <w:trPr>
          <w:trHeight w:val="12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7" w:rsidRDefault="00BE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5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октистова Л.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7" w:rsidRDefault="00BE0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7" w:rsidRDefault="00BE03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7" w:rsidRDefault="00BE03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7" w:rsidRDefault="00BE0347" w:rsidP="00A9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 20</w:t>
            </w:r>
            <w:r w:rsidR="006C19A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7" w:rsidRDefault="00BE0347" w:rsidP="00187C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ничный лист, отпуск по уходу за ребенком,</w:t>
            </w:r>
          </w:p>
          <w:p w:rsidR="00BE0347" w:rsidRDefault="00BE03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  409 –к от 06.08. 2019 г.</w:t>
            </w:r>
          </w:p>
        </w:tc>
      </w:tr>
    </w:tbl>
    <w:p w:rsidR="00F733F5" w:rsidRDefault="00F733F5" w:rsidP="00F733F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</w:t>
      </w:r>
    </w:p>
    <w:p w:rsidR="00F733F5" w:rsidRDefault="00F733F5" w:rsidP="00F733F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84250" w:rsidRDefault="00E84250"/>
    <w:sectPr w:rsidR="00E84250" w:rsidSect="00326D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1" w:rsidRDefault="00727421" w:rsidP="00F733F5">
      <w:pPr>
        <w:spacing w:after="0" w:line="240" w:lineRule="auto"/>
      </w:pPr>
      <w:r>
        <w:separator/>
      </w:r>
    </w:p>
  </w:endnote>
  <w:endnote w:type="continuationSeparator" w:id="0">
    <w:p w:rsidR="00727421" w:rsidRDefault="00727421" w:rsidP="00F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1" w:rsidRDefault="00727421" w:rsidP="00F733F5">
      <w:pPr>
        <w:spacing w:after="0" w:line="240" w:lineRule="auto"/>
      </w:pPr>
      <w:r>
        <w:separator/>
      </w:r>
    </w:p>
  </w:footnote>
  <w:footnote w:type="continuationSeparator" w:id="0">
    <w:p w:rsidR="00727421" w:rsidRDefault="00727421" w:rsidP="00F7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C8"/>
    <w:rsid w:val="000A3B66"/>
    <w:rsid w:val="00172D7B"/>
    <w:rsid w:val="00187CEE"/>
    <w:rsid w:val="0024481B"/>
    <w:rsid w:val="00267FEF"/>
    <w:rsid w:val="002A79F9"/>
    <w:rsid w:val="002E16FE"/>
    <w:rsid w:val="002F388C"/>
    <w:rsid w:val="00326DDE"/>
    <w:rsid w:val="00552568"/>
    <w:rsid w:val="006014D8"/>
    <w:rsid w:val="00634C02"/>
    <w:rsid w:val="00637FC8"/>
    <w:rsid w:val="006C19A7"/>
    <w:rsid w:val="00727421"/>
    <w:rsid w:val="007E7E43"/>
    <w:rsid w:val="00824DD2"/>
    <w:rsid w:val="009976EF"/>
    <w:rsid w:val="00A951C8"/>
    <w:rsid w:val="00B41839"/>
    <w:rsid w:val="00BD5C09"/>
    <w:rsid w:val="00BE0347"/>
    <w:rsid w:val="00C433D7"/>
    <w:rsid w:val="00D042AC"/>
    <w:rsid w:val="00D34313"/>
    <w:rsid w:val="00D92693"/>
    <w:rsid w:val="00E10E5A"/>
    <w:rsid w:val="00E24EF4"/>
    <w:rsid w:val="00E84250"/>
    <w:rsid w:val="00F733F5"/>
    <w:rsid w:val="00F7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9552"/>
  <w15:docId w15:val="{E1496B55-E725-48BF-A0F3-185BE1C3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733F5"/>
  </w:style>
  <w:style w:type="paragraph" w:styleId="a5">
    <w:name w:val="footer"/>
    <w:basedOn w:val="a"/>
    <w:link w:val="a6"/>
    <w:uiPriority w:val="99"/>
    <w:unhideWhenUsed/>
    <w:rsid w:val="00F733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733F5"/>
  </w:style>
  <w:style w:type="paragraph" w:styleId="a7">
    <w:name w:val="Balloon Text"/>
    <w:basedOn w:val="a"/>
    <w:link w:val="a8"/>
    <w:uiPriority w:val="99"/>
    <w:semiHidden/>
    <w:unhideWhenUsed/>
    <w:rsid w:val="00BD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C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F5D8-A5F2-46BE-A5DA-D9B1D4D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sad60</cp:lastModifiedBy>
  <cp:revision>20</cp:revision>
  <cp:lastPrinted>2019-10-08T14:36:00Z</cp:lastPrinted>
  <dcterms:created xsi:type="dcterms:W3CDTF">2018-08-16T12:08:00Z</dcterms:created>
  <dcterms:modified xsi:type="dcterms:W3CDTF">2021-10-13T06:27:00Z</dcterms:modified>
</cp:coreProperties>
</file>